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D273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A64DF" w:rsidP="00F643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istics 101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A64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B69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754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893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m </w:t>
            </w:r>
            <w:r w:rsidR="00B75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 w:rsidR="00D27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mplement bucket</w:t>
            </w:r>
            <w:r w:rsidR="00052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ort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5427B" w:rsidRDefault="007B69D3" w:rsidP="00FC487B">
      <w:pPr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4562475" cy="22402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9" b="4988"/>
                    <a:stretch/>
                  </pic:blipFill>
                  <pic:spPr bwMode="auto">
                    <a:xfrm>
                      <a:off x="0" y="0"/>
                      <a:ext cx="4563233" cy="224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>def bucket_sort(alist):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largest = max(alist)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length = len(alist)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size = largest/length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buckets = [[] for _ in range(length)]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for i in range(length):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    j = int(alist[i]/size)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    if j != length: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        buckets[j].append(alist[i])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    else: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        buckets[length - 1].append(alist[i])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for i in range(length):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    insertion_sort(buckets[i])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lastRenderedPageBreak/>
        <w:t xml:space="preserve"> 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result = []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for i in range(length):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    result = result + buckets[i]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return result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>def insertion_sort(alist):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for i in range(1, len(alist)):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    temp = alist[i]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    j = i - 1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    while (j &gt;= 0 and temp &lt; alist[j]):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        alist[j + 1] = alist[j]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        j = j - 1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       alist[j + 1] = temp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>alist = input('Enter the list of (nonnegative) numbers: ').split()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>alist = [int(x) for x in alist]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>sorted_list = bucket_sort(alist)</w:t>
      </w:r>
    </w:p>
    <w:p w:rsidR="00D273DA" w:rsidRPr="00D273DA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>print('Sorted list: ', end='')</w:t>
      </w:r>
    </w:p>
    <w:p w:rsidR="00BE44D7" w:rsidRPr="007C64BD" w:rsidRDefault="00D273DA" w:rsidP="00D273D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273DA">
        <w:rPr>
          <w:rFonts w:ascii="Times New Roman" w:eastAsia="Arial Black" w:hAnsi="Times New Roman" w:cs="Times New Roman"/>
          <w:sz w:val="20"/>
          <w:szCs w:val="20"/>
        </w:rPr>
        <w:t>print(sorted_list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28" w:rsidRDefault="008F1928" w:rsidP="00F74F36">
      <w:pPr>
        <w:spacing w:after="0" w:line="240" w:lineRule="auto"/>
      </w:pPr>
      <w:r>
        <w:separator/>
      </w:r>
    </w:p>
  </w:endnote>
  <w:endnote w:type="continuationSeparator" w:id="0">
    <w:p w:rsidR="008F1928" w:rsidRDefault="008F1928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28" w:rsidRDefault="008F1928" w:rsidP="00F74F36">
      <w:pPr>
        <w:spacing w:after="0" w:line="240" w:lineRule="auto"/>
      </w:pPr>
      <w:r>
        <w:separator/>
      </w:r>
    </w:p>
  </w:footnote>
  <w:footnote w:type="continuationSeparator" w:id="0">
    <w:p w:rsidR="008F1928" w:rsidRDefault="008F1928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2183"/>
    <w:rsid w:val="000570B3"/>
    <w:rsid w:val="000B3C3C"/>
    <w:rsid w:val="000C00CA"/>
    <w:rsid w:val="000C3309"/>
    <w:rsid w:val="000F246D"/>
    <w:rsid w:val="00117784"/>
    <w:rsid w:val="0014281E"/>
    <w:rsid w:val="00151A83"/>
    <w:rsid w:val="00152050"/>
    <w:rsid w:val="00193EDB"/>
    <w:rsid w:val="001A1D99"/>
    <w:rsid w:val="001A7479"/>
    <w:rsid w:val="001F6C4A"/>
    <w:rsid w:val="00227B58"/>
    <w:rsid w:val="0024309D"/>
    <w:rsid w:val="0024370B"/>
    <w:rsid w:val="00244F0E"/>
    <w:rsid w:val="00266227"/>
    <w:rsid w:val="00271395"/>
    <w:rsid w:val="00271D33"/>
    <w:rsid w:val="00293F95"/>
    <w:rsid w:val="002A70AC"/>
    <w:rsid w:val="002B23C3"/>
    <w:rsid w:val="002C469F"/>
    <w:rsid w:val="002F24B4"/>
    <w:rsid w:val="00321CDF"/>
    <w:rsid w:val="0032535F"/>
    <w:rsid w:val="003466E6"/>
    <w:rsid w:val="00352733"/>
    <w:rsid w:val="0035744D"/>
    <w:rsid w:val="003852D1"/>
    <w:rsid w:val="003A52B7"/>
    <w:rsid w:val="003A5846"/>
    <w:rsid w:val="0042479B"/>
    <w:rsid w:val="00426648"/>
    <w:rsid w:val="004457D7"/>
    <w:rsid w:val="004470DE"/>
    <w:rsid w:val="0045427B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0754"/>
    <w:rsid w:val="006B5FB1"/>
    <w:rsid w:val="00700D20"/>
    <w:rsid w:val="00745E9D"/>
    <w:rsid w:val="00747B8C"/>
    <w:rsid w:val="00751537"/>
    <w:rsid w:val="007542E3"/>
    <w:rsid w:val="00766FF2"/>
    <w:rsid w:val="007A107D"/>
    <w:rsid w:val="007A64DF"/>
    <w:rsid w:val="007B69D3"/>
    <w:rsid w:val="007C4F56"/>
    <w:rsid w:val="007C64BD"/>
    <w:rsid w:val="007D1D00"/>
    <w:rsid w:val="007D6CEE"/>
    <w:rsid w:val="007E798E"/>
    <w:rsid w:val="007F46FF"/>
    <w:rsid w:val="0084178A"/>
    <w:rsid w:val="00851E4A"/>
    <w:rsid w:val="00870E90"/>
    <w:rsid w:val="00893B4B"/>
    <w:rsid w:val="008A66F9"/>
    <w:rsid w:val="008B4B8E"/>
    <w:rsid w:val="008B66B4"/>
    <w:rsid w:val="008D248C"/>
    <w:rsid w:val="008E75A3"/>
    <w:rsid w:val="008F1928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393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577CA"/>
    <w:rsid w:val="00B7549E"/>
    <w:rsid w:val="00B95C26"/>
    <w:rsid w:val="00BC21B7"/>
    <w:rsid w:val="00BE44D7"/>
    <w:rsid w:val="00C01C82"/>
    <w:rsid w:val="00C15235"/>
    <w:rsid w:val="00C413DD"/>
    <w:rsid w:val="00D11D51"/>
    <w:rsid w:val="00D1440A"/>
    <w:rsid w:val="00D273DA"/>
    <w:rsid w:val="00D416D4"/>
    <w:rsid w:val="00D43C43"/>
    <w:rsid w:val="00D85F48"/>
    <w:rsid w:val="00D96C5B"/>
    <w:rsid w:val="00DA6A50"/>
    <w:rsid w:val="00DB4ED6"/>
    <w:rsid w:val="00DB7851"/>
    <w:rsid w:val="00DC3B0C"/>
    <w:rsid w:val="00DD4676"/>
    <w:rsid w:val="00E025E9"/>
    <w:rsid w:val="00E03C1C"/>
    <w:rsid w:val="00E5182F"/>
    <w:rsid w:val="00E55733"/>
    <w:rsid w:val="00E725BA"/>
    <w:rsid w:val="00E83796"/>
    <w:rsid w:val="00EB3A98"/>
    <w:rsid w:val="00ED44D8"/>
    <w:rsid w:val="00F37A8D"/>
    <w:rsid w:val="00F64366"/>
    <w:rsid w:val="00F74F36"/>
    <w:rsid w:val="00F84AA0"/>
    <w:rsid w:val="00FA468A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06CA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4315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E04B-BC15-40D0-8A3C-2461D0B4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2</cp:revision>
  <dcterms:created xsi:type="dcterms:W3CDTF">2020-07-21T10:09:00Z</dcterms:created>
  <dcterms:modified xsi:type="dcterms:W3CDTF">2020-07-21T10:09:00Z</dcterms:modified>
</cp:coreProperties>
</file>